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83E537" w14:textId="5F78C5FE" w:rsidR="00EC29B4" w:rsidRDefault="009C1F7C" w:rsidP="06629EA3">
      <w:pPr>
        <w:jc w:val="both"/>
        <w:rPr>
          <w:b/>
          <w:bCs/>
        </w:rPr>
      </w:pPr>
      <w:r>
        <w:rPr>
          <w:b/>
          <w:bCs/>
        </w:rPr>
        <w:t xml:space="preserve">Global </w:t>
      </w:r>
      <w:r w:rsidR="00EC29B4" w:rsidRPr="00EC29B4">
        <w:rPr>
          <w:b/>
          <w:bCs/>
        </w:rPr>
        <w:t xml:space="preserve">Acoustic </w:t>
      </w:r>
      <w:r>
        <w:rPr>
          <w:b/>
          <w:bCs/>
        </w:rPr>
        <w:t>A</w:t>
      </w:r>
      <w:r w:rsidR="00EC29B4" w:rsidRPr="00EC29B4">
        <w:rPr>
          <w:b/>
          <w:bCs/>
        </w:rPr>
        <w:t xml:space="preserve">nalysis </w:t>
      </w:r>
      <w:r>
        <w:rPr>
          <w:b/>
          <w:bCs/>
        </w:rPr>
        <w:t>Workflow</w:t>
      </w:r>
    </w:p>
    <w:p w14:paraId="291F1036" w14:textId="3B56FDE7" w:rsidR="009C1F7C" w:rsidRPr="00EC29B4" w:rsidRDefault="009C1F7C" w:rsidP="06629EA3">
      <w:pPr>
        <w:jc w:val="both"/>
        <w:rPr>
          <w:b/>
          <w:bCs/>
        </w:rPr>
      </w:pPr>
      <w:r>
        <w:rPr>
          <w:b/>
          <w:bCs/>
        </w:rPr>
        <w:t>Ann Bradlow 2023</w:t>
      </w:r>
    </w:p>
    <w:p w14:paraId="7184231B" w14:textId="531E055C" w:rsidR="00D27585" w:rsidRDefault="00D27585" w:rsidP="00D27585">
      <w:pPr>
        <w:jc w:val="both"/>
      </w:pPr>
    </w:p>
    <w:tbl>
      <w:tblPr>
        <w:tblStyle w:val="TableGrid"/>
        <w:tblW w:w="100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0"/>
        <w:gridCol w:w="2160"/>
        <w:gridCol w:w="7200"/>
      </w:tblGrid>
      <w:tr w:rsidR="00C14F5D" w:rsidRPr="00332AF3" w14:paraId="42D3BB90" w14:textId="77777777" w:rsidTr="574E4773">
        <w:tc>
          <w:tcPr>
            <w:tcW w:w="720" w:type="dxa"/>
          </w:tcPr>
          <w:p w14:paraId="22C452A1" w14:textId="4418B925" w:rsidR="00C14F5D" w:rsidRPr="00332AF3" w:rsidRDefault="00C14F5D" w:rsidP="00332AF3">
            <w:pPr>
              <w:contextualSpacing w:val="0"/>
              <w:jc w:val="center"/>
              <w:rPr>
                <w:b/>
                <w:bCs/>
              </w:rPr>
            </w:pPr>
            <w:r w:rsidRPr="00332AF3">
              <w:rPr>
                <w:b/>
                <w:bCs/>
              </w:rPr>
              <w:t>Step</w:t>
            </w:r>
          </w:p>
        </w:tc>
        <w:tc>
          <w:tcPr>
            <w:tcW w:w="2160" w:type="dxa"/>
          </w:tcPr>
          <w:p w14:paraId="60A2AB26" w14:textId="5F9C254D" w:rsidR="00C14F5D" w:rsidRPr="00332AF3" w:rsidRDefault="00FE24B9" w:rsidP="00332AF3">
            <w:pPr>
              <w:contextualSpacing w:val="0"/>
              <w:jc w:val="center"/>
              <w:rPr>
                <w:b/>
                <w:bCs/>
              </w:rPr>
            </w:pPr>
            <w:proofErr w:type="spellStart"/>
            <w:r w:rsidRPr="00332AF3">
              <w:rPr>
                <w:b/>
                <w:bCs/>
              </w:rPr>
              <w:t>Praat</w:t>
            </w:r>
            <w:proofErr w:type="spellEnd"/>
            <w:r w:rsidRPr="00332AF3">
              <w:rPr>
                <w:b/>
                <w:bCs/>
              </w:rPr>
              <w:t xml:space="preserve"> script</w:t>
            </w:r>
            <w:r w:rsidR="00EA2A73" w:rsidRPr="00332AF3">
              <w:rPr>
                <w:b/>
                <w:bCs/>
              </w:rPr>
              <w:t xml:space="preserve"> or process name</w:t>
            </w:r>
          </w:p>
        </w:tc>
        <w:tc>
          <w:tcPr>
            <w:tcW w:w="7200" w:type="dxa"/>
            <w:vAlign w:val="center"/>
          </w:tcPr>
          <w:p w14:paraId="5B8CC7A4" w14:textId="1DB08D7C" w:rsidR="00C14F5D" w:rsidRPr="00332AF3" w:rsidRDefault="1D7CC05A" w:rsidP="15ADCA07">
            <w:pPr>
              <w:rPr>
                <w:b/>
                <w:bCs/>
              </w:rPr>
            </w:pPr>
            <w:r w:rsidRPr="15ADCA07">
              <w:rPr>
                <w:b/>
                <w:bCs/>
              </w:rPr>
              <w:t>Output</w:t>
            </w:r>
          </w:p>
        </w:tc>
      </w:tr>
      <w:tr w:rsidR="00C14F5D" w14:paraId="3FA4408D" w14:textId="77777777" w:rsidTr="574E4773">
        <w:tc>
          <w:tcPr>
            <w:tcW w:w="720" w:type="dxa"/>
          </w:tcPr>
          <w:p w14:paraId="4FCF6D1C" w14:textId="1930971B" w:rsidR="00C14F5D" w:rsidRDefault="00FE24B9" w:rsidP="00332AF3">
            <w:pPr>
              <w:contextualSpacing w:val="0"/>
              <w:jc w:val="center"/>
            </w:pPr>
            <w:r>
              <w:t>1</w:t>
            </w:r>
          </w:p>
        </w:tc>
        <w:tc>
          <w:tcPr>
            <w:tcW w:w="2160" w:type="dxa"/>
          </w:tcPr>
          <w:p w14:paraId="6399B74B" w14:textId="121C21A6" w:rsidR="00C14F5D" w:rsidRDefault="00C14F5D" w:rsidP="00332AF3">
            <w:pPr>
              <w:contextualSpacing w:val="0"/>
              <w:jc w:val="center"/>
            </w:pPr>
            <w:r w:rsidRPr="00C14F5D">
              <w:t>syllableNuclei_plus_f0.praat</w:t>
            </w:r>
          </w:p>
        </w:tc>
        <w:tc>
          <w:tcPr>
            <w:tcW w:w="7200" w:type="dxa"/>
          </w:tcPr>
          <w:p w14:paraId="019EDBAC" w14:textId="729D01B8" w:rsidR="00FE24B9" w:rsidRDefault="00FE24B9" w:rsidP="00A5239E">
            <w:pPr>
              <w:numPr>
                <w:ilvl w:val="0"/>
                <w:numId w:val="1"/>
              </w:numPr>
              <w:ind w:left="161" w:hanging="180"/>
              <w:jc w:val="both"/>
            </w:pPr>
            <w:r>
              <w:t>_</w:t>
            </w:r>
            <w:proofErr w:type="spellStart"/>
            <w:r>
              <w:t>DJW.Textrgrid</w:t>
            </w:r>
            <w:proofErr w:type="spellEnd"/>
            <w:r>
              <w:t xml:space="preserve"> for each .wav file with 2 tiers:</w:t>
            </w:r>
          </w:p>
          <w:p w14:paraId="60B8175D" w14:textId="395C1355" w:rsidR="00FE24B9" w:rsidRDefault="00FE24B9" w:rsidP="00A5239E">
            <w:pPr>
              <w:numPr>
                <w:ilvl w:val="0"/>
                <w:numId w:val="4"/>
              </w:numPr>
              <w:jc w:val="both"/>
            </w:pPr>
            <w:r>
              <w:t>Syllables: Point tier with acoustic syllable peaks</w:t>
            </w:r>
          </w:p>
          <w:p w14:paraId="622C2B1E" w14:textId="020EC14A" w:rsidR="00FE24B9" w:rsidRDefault="00615668" w:rsidP="00A5239E">
            <w:pPr>
              <w:numPr>
                <w:ilvl w:val="0"/>
                <w:numId w:val="4"/>
              </w:numPr>
              <w:jc w:val="both"/>
            </w:pPr>
            <w:r>
              <w:t>Silences</w:t>
            </w:r>
            <w:r w:rsidR="00FE24B9">
              <w:t>: Interval tier with “sounding” and “silent” intervals</w:t>
            </w:r>
          </w:p>
          <w:p w14:paraId="34717C0B" w14:textId="195B8BF2" w:rsidR="00FE24B9" w:rsidRDefault="00FE24B9" w:rsidP="00A5239E">
            <w:pPr>
              <w:numPr>
                <w:ilvl w:val="0"/>
                <w:numId w:val="1"/>
              </w:numPr>
              <w:ind w:left="161" w:hanging="180"/>
              <w:jc w:val="both"/>
            </w:pPr>
            <w:r>
              <w:t>.txt file with 10 parameters:</w:t>
            </w:r>
          </w:p>
          <w:p w14:paraId="28A4C253" w14:textId="58031F3C" w:rsidR="00FE24B9" w:rsidRDefault="00FE24B9" w:rsidP="00FE24B9">
            <w:pPr>
              <w:ind w:left="360"/>
              <w:jc w:val="both"/>
            </w:pPr>
            <w:r>
              <w:t xml:space="preserve">Basic DJW parameters: </w:t>
            </w:r>
          </w:p>
          <w:p w14:paraId="53BFABF0" w14:textId="77777777" w:rsidR="00FE24B9" w:rsidRDefault="00FE24B9" w:rsidP="00A5239E">
            <w:pPr>
              <w:numPr>
                <w:ilvl w:val="0"/>
                <w:numId w:val="3"/>
              </w:numPr>
              <w:jc w:val="both"/>
            </w:pPr>
            <w:proofErr w:type="spellStart"/>
            <w:r>
              <w:t>nsyll</w:t>
            </w:r>
            <w:proofErr w:type="spellEnd"/>
            <w:r>
              <w:t xml:space="preserve">, </w:t>
            </w:r>
          </w:p>
          <w:p w14:paraId="7B340275" w14:textId="77777777" w:rsidR="00FE24B9" w:rsidRDefault="00FE24B9" w:rsidP="00A5239E">
            <w:pPr>
              <w:numPr>
                <w:ilvl w:val="0"/>
                <w:numId w:val="3"/>
              </w:numPr>
              <w:jc w:val="both"/>
            </w:pPr>
            <w:proofErr w:type="spellStart"/>
            <w:r>
              <w:t>npause</w:t>
            </w:r>
            <w:proofErr w:type="spellEnd"/>
            <w:r>
              <w:t xml:space="preserve">, </w:t>
            </w:r>
          </w:p>
          <w:p w14:paraId="154F2E67" w14:textId="77777777" w:rsidR="00FE24B9" w:rsidRDefault="00FE24B9" w:rsidP="00A5239E">
            <w:pPr>
              <w:numPr>
                <w:ilvl w:val="0"/>
                <w:numId w:val="3"/>
              </w:numPr>
              <w:jc w:val="both"/>
            </w:pPr>
            <w:r>
              <w:t xml:space="preserve">dur(s), </w:t>
            </w:r>
          </w:p>
          <w:p w14:paraId="19B3EE7A" w14:textId="77777777" w:rsidR="00FE24B9" w:rsidRDefault="00FE24B9" w:rsidP="00A5239E">
            <w:pPr>
              <w:numPr>
                <w:ilvl w:val="0"/>
                <w:numId w:val="3"/>
              </w:numPr>
              <w:jc w:val="both"/>
            </w:pPr>
            <w:proofErr w:type="spellStart"/>
            <w:r>
              <w:t>phonationtime</w:t>
            </w:r>
            <w:proofErr w:type="spellEnd"/>
            <w:r>
              <w:t xml:space="preserve">(s), </w:t>
            </w:r>
          </w:p>
          <w:p w14:paraId="26D0759F" w14:textId="77777777" w:rsidR="00FE24B9" w:rsidRDefault="00FE24B9" w:rsidP="00A5239E">
            <w:pPr>
              <w:numPr>
                <w:ilvl w:val="0"/>
                <w:numId w:val="3"/>
              </w:numPr>
              <w:jc w:val="both"/>
            </w:pPr>
            <w:proofErr w:type="spellStart"/>
            <w:r>
              <w:t>speechRate</w:t>
            </w:r>
            <w:proofErr w:type="spellEnd"/>
            <w:r>
              <w:t>(</w:t>
            </w:r>
            <w:proofErr w:type="spellStart"/>
            <w:r>
              <w:t>nsyll</w:t>
            </w:r>
            <w:proofErr w:type="spellEnd"/>
            <w:r>
              <w:t xml:space="preserve">/dur), </w:t>
            </w:r>
          </w:p>
          <w:p w14:paraId="263D0A30" w14:textId="77777777" w:rsidR="00FE24B9" w:rsidRDefault="00FE24B9" w:rsidP="00A5239E">
            <w:pPr>
              <w:numPr>
                <w:ilvl w:val="0"/>
                <w:numId w:val="3"/>
              </w:numPr>
              <w:jc w:val="both"/>
            </w:pPr>
            <w:proofErr w:type="spellStart"/>
            <w:r>
              <w:t>articRate</w:t>
            </w:r>
            <w:proofErr w:type="spellEnd"/>
            <w:r>
              <w:t>(</w:t>
            </w:r>
            <w:proofErr w:type="spellStart"/>
            <w:r>
              <w:t>nsyll</w:t>
            </w:r>
            <w:proofErr w:type="spellEnd"/>
            <w:r>
              <w:t>/</w:t>
            </w:r>
            <w:proofErr w:type="spellStart"/>
            <w:r>
              <w:t>phonationtime</w:t>
            </w:r>
            <w:proofErr w:type="spellEnd"/>
            <w:r>
              <w:t xml:space="preserve">), </w:t>
            </w:r>
          </w:p>
          <w:p w14:paraId="0EBC9A79" w14:textId="3E002015" w:rsidR="00FE24B9" w:rsidRDefault="00FE24B9" w:rsidP="00A5239E">
            <w:pPr>
              <w:numPr>
                <w:ilvl w:val="0"/>
                <w:numId w:val="3"/>
              </w:numPr>
              <w:jc w:val="both"/>
            </w:pPr>
            <w:r>
              <w:t>ASD(</w:t>
            </w:r>
            <w:proofErr w:type="spellStart"/>
            <w:r>
              <w:t>speakingtime</w:t>
            </w:r>
            <w:proofErr w:type="spellEnd"/>
            <w:r>
              <w:t>/</w:t>
            </w:r>
            <w:proofErr w:type="spellStart"/>
            <w:r>
              <w:t>nsyll</w:t>
            </w:r>
            <w:proofErr w:type="spellEnd"/>
            <w:r>
              <w:t>)</w:t>
            </w:r>
          </w:p>
          <w:p w14:paraId="25DB8971" w14:textId="0A14776E" w:rsidR="00FE24B9" w:rsidRDefault="6FC2689E" w:rsidP="00FE24B9">
            <w:pPr>
              <w:ind w:left="360"/>
              <w:jc w:val="both"/>
            </w:pPr>
            <w:r>
              <w:t xml:space="preserve">Added </w:t>
            </w:r>
            <w:r w:rsidR="1D7CC05A">
              <w:t xml:space="preserve">F0 </w:t>
            </w:r>
            <w:proofErr w:type="gramStart"/>
            <w:r w:rsidR="1D7CC05A">
              <w:t>param</w:t>
            </w:r>
            <w:r w:rsidR="4021C534">
              <w:t>e</w:t>
            </w:r>
            <w:r w:rsidR="1D7CC05A">
              <w:t>ters</w:t>
            </w:r>
            <w:proofErr w:type="gramEnd"/>
          </w:p>
          <w:p w14:paraId="6246A91B" w14:textId="2182172E" w:rsidR="00FE24B9" w:rsidRDefault="00FE24B9" w:rsidP="00A5239E">
            <w:pPr>
              <w:numPr>
                <w:ilvl w:val="0"/>
                <w:numId w:val="3"/>
              </w:numPr>
              <w:jc w:val="both"/>
            </w:pPr>
            <w:r>
              <w:t>F0 mean(Hz)</w:t>
            </w:r>
          </w:p>
          <w:p w14:paraId="0B57DB55" w14:textId="1B5D0384" w:rsidR="00FE24B9" w:rsidRDefault="00FE24B9" w:rsidP="00A5239E">
            <w:pPr>
              <w:numPr>
                <w:ilvl w:val="0"/>
                <w:numId w:val="3"/>
              </w:numPr>
              <w:jc w:val="both"/>
            </w:pPr>
            <w:r>
              <w:t>F0 standard deviation(Hz)</w:t>
            </w:r>
          </w:p>
          <w:p w14:paraId="1B199635" w14:textId="107AF84C" w:rsidR="00FE24B9" w:rsidRDefault="1D7CC05A" w:rsidP="00A5239E">
            <w:pPr>
              <w:numPr>
                <w:ilvl w:val="0"/>
                <w:numId w:val="3"/>
              </w:numPr>
              <w:jc w:val="both"/>
            </w:pPr>
            <w:r>
              <w:t xml:space="preserve"> </w:t>
            </w:r>
            <w:r w:rsidR="497542C8">
              <w:t>F0</w:t>
            </w:r>
            <w:r>
              <w:t xml:space="preserve"> coefficient of variation</w:t>
            </w:r>
          </w:p>
        </w:tc>
      </w:tr>
      <w:tr w:rsidR="00C14F5D" w14:paraId="2A3CBB61" w14:textId="77777777" w:rsidTr="574E4773">
        <w:tc>
          <w:tcPr>
            <w:tcW w:w="720" w:type="dxa"/>
          </w:tcPr>
          <w:p w14:paraId="1B4D3E23" w14:textId="78219E1A" w:rsidR="00C14F5D" w:rsidRDefault="00FE24B9" w:rsidP="00332AF3">
            <w:pPr>
              <w:contextualSpacing w:val="0"/>
              <w:jc w:val="center"/>
            </w:pPr>
            <w:r>
              <w:t>2</w:t>
            </w:r>
          </w:p>
        </w:tc>
        <w:tc>
          <w:tcPr>
            <w:tcW w:w="2160" w:type="dxa"/>
          </w:tcPr>
          <w:p w14:paraId="7D55812E" w14:textId="507161D0" w:rsidR="00C14F5D" w:rsidRDefault="00FE24B9" w:rsidP="00332AF3">
            <w:pPr>
              <w:contextualSpacing w:val="0"/>
              <w:jc w:val="center"/>
            </w:pPr>
            <w:r w:rsidRPr="00FE24B9">
              <w:t>concatenate-wav-and-</w:t>
            </w:r>
            <w:proofErr w:type="spellStart"/>
            <w:r w:rsidRPr="00FE24B9">
              <w:t>textgrid</w:t>
            </w:r>
            <w:proofErr w:type="spellEnd"/>
            <w:r w:rsidRPr="00FE24B9">
              <w:t>-</w:t>
            </w:r>
            <w:proofErr w:type="spellStart"/>
            <w:r w:rsidRPr="00FE24B9">
              <w:t>files</w:t>
            </w:r>
            <w:r>
              <w:t>.praat</w:t>
            </w:r>
            <w:proofErr w:type="spellEnd"/>
          </w:p>
        </w:tc>
        <w:tc>
          <w:tcPr>
            <w:tcW w:w="7200" w:type="dxa"/>
          </w:tcPr>
          <w:p w14:paraId="45D45E87" w14:textId="43D92676" w:rsidR="00FE24B9" w:rsidRDefault="00FE24B9" w:rsidP="00A5239E">
            <w:pPr>
              <w:numPr>
                <w:ilvl w:val="0"/>
                <w:numId w:val="1"/>
              </w:numPr>
              <w:ind w:left="251" w:hanging="270"/>
              <w:contextualSpacing w:val="0"/>
              <w:jc w:val="both"/>
            </w:pPr>
            <w:r>
              <w:t>Concatenates all .wav and .</w:t>
            </w:r>
            <w:proofErr w:type="spellStart"/>
            <w:r>
              <w:t>TextGrid</w:t>
            </w:r>
            <w:proofErr w:type="spellEnd"/>
            <w:r>
              <w:t xml:space="preserve"> files in </w:t>
            </w:r>
            <w:proofErr w:type="spellStart"/>
            <w:r>
              <w:t>by_talker</w:t>
            </w:r>
            <w:proofErr w:type="spellEnd"/>
            <w:r>
              <w:t xml:space="preserve"> </w:t>
            </w:r>
            <w:proofErr w:type="gramStart"/>
            <w:r>
              <w:t>subdirectories</w:t>
            </w:r>
            <w:proofErr w:type="gramEnd"/>
            <w:r>
              <w:t xml:space="preserve"> </w:t>
            </w:r>
          </w:p>
          <w:p w14:paraId="1BAFDF58" w14:textId="7CA54C36" w:rsidR="00FE24B9" w:rsidRDefault="005A4BDC" w:rsidP="00A5239E">
            <w:pPr>
              <w:numPr>
                <w:ilvl w:val="0"/>
                <w:numId w:val="1"/>
              </w:numPr>
              <w:ind w:left="251" w:hanging="270"/>
              <w:contextualSpacing w:val="0"/>
              <w:jc w:val="both"/>
            </w:pPr>
            <w:r>
              <w:t>R</w:t>
            </w:r>
            <w:r w:rsidR="00FE24B9">
              <w:t>esample</w:t>
            </w:r>
            <w:r>
              <w:t>s</w:t>
            </w:r>
            <w:r w:rsidR="00FE24B9">
              <w:t xml:space="preserve"> to 22050 Hz if needed (all files must </w:t>
            </w:r>
            <w:r>
              <w:t>have</w:t>
            </w:r>
            <w:r w:rsidR="00FE24B9">
              <w:t xml:space="preserve"> same </w:t>
            </w:r>
            <w:r>
              <w:t>SR</w:t>
            </w:r>
            <w:r w:rsidR="00FE24B9">
              <w:t>)</w:t>
            </w:r>
          </w:p>
          <w:p w14:paraId="7FF25C15" w14:textId="197A0D0F" w:rsidR="00C14F5D" w:rsidRDefault="00FE24B9" w:rsidP="00A5239E">
            <w:pPr>
              <w:numPr>
                <w:ilvl w:val="0"/>
                <w:numId w:val="1"/>
              </w:numPr>
              <w:ind w:left="251" w:hanging="270"/>
              <w:contextualSpacing w:val="0"/>
              <w:jc w:val="both"/>
            </w:pPr>
            <w:r>
              <w:t xml:space="preserve">_DJW. </w:t>
            </w:r>
            <w:proofErr w:type="spellStart"/>
            <w:r>
              <w:t>TextGrids</w:t>
            </w:r>
            <w:proofErr w:type="spellEnd"/>
            <w:r>
              <w:t xml:space="preserve"> must already </w:t>
            </w:r>
            <w:proofErr w:type="gramStart"/>
            <w:r>
              <w:t>exist</w:t>
            </w:r>
            <w:proofErr w:type="gramEnd"/>
          </w:p>
          <w:p w14:paraId="7D099C2E" w14:textId="6C69C187" w:rsidR="00FE24B9" w:rsidRDefault="00FE24B9" w:rsidP="00A5239E">
            <w:pPr>
              <w:numPr>
                <w:ilvl w:val="0"/>
                <w:numId w:val="1"/>
              </w:numPr>
              <w:ind w:left="251" w:hanging="270"/>
              <w:contextualSpacing w:val="0"/>
              <w:jc w:val="both"/>
            </w:pPr>
            <w:r>
              <w:t xml:space="preserve">Concatenated </w:t>
            </w:r>
            <w:proofErr w:type="spellStart"/>
            <w:r>
              <w:t>TextGrids</w:t>
            </w:r>
            <w:proofErr w:type="spellEnd"/>
            <w:r>
              <w:t xml:space="preserve"> have </w:t>
            </w:r>
            <w:r w:rsidR="00615668">
              <w:t>3 tiers:</w:t>
            </w:r>
          </w:p>
          <w:p w14:paraId="1A641E29" w14:textId="42FE5458" w:rsidR="00615668" w:rsidRDefault="00615668" w:rsidP="00A5239E">
            <w:pPr>
              <w:numPr>
                <w:ilvl w:val="0"/>
                <w:numId w:val="5"/>
              </w:numPr>
              <w:contextualSpacing w:val="0"/>
              <w:jc w:val="both"/>
            </w:pPr>
            <w:r>
              <w:t>Labels: individual sentence file names</w:t>
            </w:r>
          </w:p>
          <w:p w14:paraId="22D295AB" w14:textId="77777777" w:rsidR="00615668" w:rsidRDefault="00615668" w:rsidP="00A5239E">
            <w:pPr>
              <w:numPr>
                <w:ilvl w:val="0"/>
                <w:numId w:val="5"/>
              </w:numPr>
              <w:jc w:val="both"/>
            </w:pPr>
            <w:r>
              <w:t>Syllables: Point tier with acoustic syllable peaks</w:t>
            </w:r>
          </w:p>
          <w:p w14:paraId="5449B1F4" w14:textId="5D83EE35" w:rsidR="00FE24B9" w:rsidRDefault="00615668" w:rsidP="00A5239E">
            <w:pPr>
              <w:numPr>
                <w:ilvl w:val="0"/>
                <w:numId w:val="5"/>
              </w:numPr>
              <w:jc w:val="both"/>
            </w:pPr>
            <w:r>
              <w:t>Silences: Interval tier with “sounding</w:t>
            </w:r>
            <w:r w:rsidR="005A4BDC">
              <w:t>”</w:t>
            </w:r>
            <w:r>
              <w:t xml:space="preserve"> and “silent” intervals</w:t>
            </w:r>
          </w:p>
        </w:tc>
      </w:tr>
      <w:tr w:rsidR="00C14F5D" w14:paraId="1747362D" w14:textId="77777777" w:rsidTr="574E4773">
        <w:tc>
          <w:tcPr>
            <w:tcW w:w="720" w:type="dxa"/>
          </w:tcPr>
          <w:p w14:paraId="76ED34A1" w14:textId="0383A333" w:rsidR="00C14F5D" w:rsidRDefault="00615668" w:rsidP="00332AF3">
            <w:pPr>
              <w:contextualSpacing w:val="0"/>
              <w:jc w:val="center"/>
            </w:pPr>
            <w:r>
              <w:t>3</w:t>
            </w:r>
          </w:p>
        </w:tc>
        <w:tc>
          <w:tcPr>
            <w:tcW w:w="2160" w:type="dxa"/>
          </w:tcPr>
          <w:p w14:paraId="0508EDC4" w14:textId="55C13C01" w:rsidR="00C14F5D" w:rsidRDefault="00615668" w:rsidP="00332AF3">
            <w:pPr>
              <w:contextualSpacing w:val="0"/>
              <w:jc w:val="center"/>
            </w:pPr>
            <w:r w:rsidRPr="00615668">
              <w:t>vowel-dispersion-from-DJW-peaks</w:t>
            </w:r>
          </w:p>
        </w:tc>
        <w:tc>
          <w:tcPr>
            <w:tcW w:w="7200" w:type="dxa"/>
          </w:tcPr>
          <w:p w14:paraId="5B470D78" w14:textId="54075F6F" w:rsidR="005A4BDC" w:rsidRDefault="4F209F60" w:rsidP="00A5239E">
            <w:pPr>
              <w:numPr>
                <w:ilvl w:val="0"/>
                <w:numId w:val="1"/>
              </w:numPr>
              <w:ind w:left="251" w:hanging="251"/>
              <w:jc w:val="both"/>
            </w:pPr>
            <w:r>
              <w:t xml:space="preserve">Gets </w:t>
            </w:r>
            <w:r w:rsidR="76ADC1B4">
              <w:t>2</w:t>
            </w:r>
            <w:r>
              <w:t xml:space="preserve"> DJW parameters</w:t>
            </w:r>
            <w:r w:rsidR="5E4131FE">
              <w:t xml:space="preserve"> </w:t>
            </w:r>
            <w:r w:rsidR="12D74590">
              <w:t>+</w:t>
            </w:r>
            <w:r w:rsidR="5E4131FE">
              <w:t>v</w:t>
            </w:r>
            <w:r>
              <w:t xml:space="preserve">owel </w:t>
            </w:r>
            <w:r w:rsidR="5E4131FE">
              <w:t>d</w:t>
            </w:r>
            <w:r>
              <w:t>ispersion(</w:t>
            </w:r>
            <w:r w:rsidR="5E4131FE">
              <w:t>B</w:t>
            </w:r>
            <w:r>
              <w:t xml:space="preserve">ark) </w:t>
            </w:r>
          </w:p>
          <w:p w14:paraId="632E4243" w14:textId="4310305D" w:rsidR="00615668" w:rsidRDefault="00615668" w:rsidP="00A5239E">
            <w:pPr>
              <w:numPr>
                <w:ilvl w:val="0"/>
                <w:numId w:val="1"/>
              </w:numPr>
              <w:ind w:left="251" w:hanging="251"/>
              <w:contextualSpacing w:val="0"/>
              <w:jc w:val="both"/>
            </w:pPr>
            <w:r>
              <w:t xml:space="preserve">Runs on concatenated files so that dispersion is calculated from overall centroid in the F1xF2 </w:t>
            </w:r>
            <w:proofErr w:type="gramStart"/>
            <w:r>
              <w:t>space</w:t>
            </w:r>
            <w:proofErr w:type="gramEnd"/>
          </w:p>
          <w:p w14:paraId="4296339F" w14:textId="37672E7C" w:rsidR="00615668" w:rsidRDefault="00615668" w:rsidP="00A5239E">
            <w:pPr>
              <w:numPr>
                <w:ilvl w:val="0"/>
                <w:numId w:val="6"/>
              </w:numPr>
              <w:ind w:left="251" w:hanging="251"/>
              <w:jc w:val="both"/>
            </w:pPr>
            <w:r>
              <w:t xml:space="preserve">.txt file with </w:t>
            </w:r>
            <w:r w:rsidR="00005FEA">
              <w:t>3</w:t>
            </w:r>
            <w:r>
              <w:t xml:space="preserve"> parameters:</w:t>
            </w:r>
            <w:r w:rsidR="005A4BDC">
              <w:t xml:space="preserve"> </w:t>
            </w:r>
            <w:proofErr w:type="spellStart"/>
            <w:r w:rsidR="003B6717">
              <w:t>nsyll</w:t>
            </w:r>
            <w:proofErr w:type="spellEnd"/>
            <w:r w:rsidR="003B6717">
              <w:t xml:space="preserve">, </w:t>
            </w:r>
            <w:proofErr w:type="spellStart"/>
            <w:r w:rsidR="003B6717">
              <w:t>npause</w:t>
            </w:r>
            <w:proofErr w:type="spellEnd"/>
            <w:r w:rsidR="003B6717">
              <w:t xml:space="preserve">, </w:t>
            </w:r>
            <w:r w:rsidR="005A4BDC">
              <w:t>v</w:t>
            </w:r>
            <w:r>
              <w:t>owel dispersion</w:t>
            </w:r>
          </w:p>
        </w:tc>
      </w:tr>
    </w:tbl>
    <w:p w14:paraId="1B233AA9" w14:textId="77777777" w:rsidR="00A5239E" w:rsidRDefault="00EC29B4" w:rsidP="00A5239E">
      <w:pPr>
        <w:pStyle w:val="ListParagraph"/>
        <w:spacing w:before="120"/>
        <w:ind w:left="0"/>
        <w:contextualSpacing w:val="0"/>
        <w:jc w:val="both"/>
        <w:rPr>
          <w:u w:val="single"/>
        </w:rPr>
      </w:pPr>
      <w:r w:rsidRPr="574E4773">
        <w:rPr>
          <w:u w:val="single"/>
        </w:rPr>
        <w:t xml:space="preserve">Note: </w:t>
      </w:r>
    </w:p>
    <w:p w14:paraId="4F3DF158" w14:textId="65EEF469" w:rsidR="00692951" w:rsidRPr="00A5239E" w:rsidRDefault="00332AF3" w:rsidP="00A5239E">
      <w:pPr>
        <w:pStyle w:val="ListParagraph"/>
        <w:spacing w:before="120"/>
        <w:ind w:left="0"/>
        <w:contextualSpacing w:val="0"/>
        <w:jc w:val="both"/>
        <w:rPr>
          <w:u w:val="single"/>
        </w:rPr>
      </w:pPr>
      <w:r w:rsidRPr="00C14F5D">
        <w:t>syllableNuclei_plus_f0.praat</w:t>
      </w:r>
    </w:p>
    <w:p w14:paraId="6DBB85C7" w14:textId="77777777" w:rsidR="00F87BC4" w:rsidRPr="00F87BC4" w:rsidRDefault="00F87BC4" w:rsidP="00A5239E">
      <w:pPr>
        <w:numPr>
          <w:ilvl w:val="0"/>
          <w:numId w:val="2"/>
        </w:numPr>
        <w:ind w:left="1080"/>
        <w:jc w:val="both"/>
      </w:pPr>
      <w:r>
        <w:rPr>
          <w:szCs w:val="24"/>
        </w:rPr>
        <w:t xml:space="preserve">Original version: </w:t>
      </w:r>
      <w:r w:rsidRPr="00F87BC4">
        <w:rPr>
          <w:szCs w:val="24"/>
        </w:rPr>
        <w:t xml:space="preserve">Copyright (C) 2008  </w:t>
      </w:r>
      <w:proofErr w:type="spellStart"/>
      <w:r w:rsidRPr="00F87BC4">
        <w:rPr>
          <w:szCs w:val="24"/>
        </w:rPr>
        <w:t>Nivja</w:t>
      </w:r>
      <w:proofErr w:type="spellEnd"/>
      <w:r w:rsidRPr="00F87BC4">
        <w:rPr>
          <w:szCs w:val="24"/>
        </w:rPr>
        <w:t xml:space="preserve"> de Jong and Ton Wempe </w:t>
      </w:r>
    </w:p>
    <w:p w14:paraId="4DD4BA1A" w14:textId="77777777" w:rsidR="00F87BC4" w:rsidRPr="00F87BC4" w:rsidRDefault="00F87BC4" w:rsidP="00A5239E">
      <w:pPr>
        <w:numPr>
          <w:ilvl w:val="0"/>
          <w:numId w:val="2"/>
        </w:numPr>
        <w:ind w:left="1080"/>
        <w:jc w:val="both"/>
      </w:pPr>
      <w:r>
        <w:rPr>
          <w:szCs w:val="24"/>
        </w:rPr>
        <w:t>M</w:t>
      </w:r>
      <w:r w:rsidRPr="00F87BC4">
        <w:rPr>
          <w:szCs w:val="24"/>
        </w:rPr>
        <w:t xml:space="preserve">odified 2010.09.17 by Hugo </w:t>
      </w:r>
      <w:proofErr w:type="spellStart"/>
      <w:r w:rsidRPr="00F87BC4">
        <w:rPr>
          <w:szCs w:val="24"/>
        </w:rPr>
        <w:t>Quené</w:t>
      </w:r>
      <w:proofErr w:type="spellEnd"/>
      <w:r w:rsidRPr="00F87BC4">
        <w:rPr>
          <w:szCs w:val="24"/>
        </w:rPr>
        <w:t xml:space="preserve">, Ingrid Persoon, &amp; </w:t>
      </w:r>
      <w:proofErr w:type="spellStart"/>
      <w:r w:rsidRPr="00F87BC4">
        <w:rPr>
          <w:szCs w:val="24"/>
        </w:rPr>
        <w:t>Nivja</w:t>
      </w:r>
      <w:proofErr w:type="spellEnd"/>
      <w:r w:rsidRPr="00F87BC4">
        <w:rPr>
          <w:szCs w:val="24"/>
        </w:rPr>
        <w:t xml:space="preserve"> de Jong</w:t>
      </w:r>
    </w:p>
    <w:p w14:paraId="483201E1" w14:textId="541D2221" w:rsidR="00F87BC4" w:rsidRPr="00F87BC4" w:rsidRDefault="00F87BC4" w:rsidP="00A5239E">
      <w:pPr>
        <w:numPr>
          <w:ilvl w:val="0"/>
          <w:numId w:val="2"/>
        </w:numPr>
        <w:ind w:left="1080"/>
        <w:jc w:val="both"/>
      </w:pPr>
      <w:r>
        <w:rPr>
          <w:szCs w:val="24"/>
        </w:rPr>
        <w:t>M</w:t>
      </w:r>
      <w:r w:rsidR="00F60BBD">
        <w:rPr>
          <w:szCs w:val="24"/>
        </w:rPr>
        <w:t xml:space="preserve">odified further </w:t>
      </w:r>
      <w:r w:rsidR="00535F21">
        <w:rPr>
          <w:szCs w:val="24"/>
        </w:rPr>
        <w:t xml:space="preserve">in 2019 and 2020 </w:t>
      </w:r>
      <w:r w:rsidR="00F60BBD">
        <w:rPr>
          <w:szCs w:val="24"/>
        </w:rPr>
        <w:t xml:space="preserve">by </w:t>
      </w:r>
      <w:r w:rsidR="00A5239E">
        <w:rPr>
          <w:szCs w:val="24"/>
        </w:rPr>
        <w:t>Ann Bradlow</w:t>
      </w:r>
      <w:r w:rsidR="00F60BBD">
        <w:rPr>
          <w:szCs w:val="24"/>
        </w:rPr>
        <w:t xml:space="preserve"> and </w:t>
      </w:r>
      <w:r w:rsidR="00A5239E">
        <w:rPr>
          <w:szCs w:val="24"/>
        </w:rPr>
        <w:t>Chun Liang-Chan</w:t>
      </w:r>
    </w:p>
    <w:p w14:paraId="28771082" w14:textId="30155027" w:rsidR="006A7B98" w:rsidRPr="009C1F7C" w:rsidRDefault="00F87BC4" w:rsidP="006A7B98">
      <w:pPr>
        <w:numPr>
          <w:ilvl w:val="0"/>
          <w:numId w:val="2"/>
        </w:numPr>
        <w:ind w:left="1080"/>
        <w:jc w:val="both"/>
      </w:pPr>
      <w:r>
        <w:rPr>
          <w:szCs w:val="24"/>
        </w:rPr>
        <w:t>Modified again in 20</w:t>
      </w:r>
      <w:r w:rsidR="00692951">
        <w:rPr>
          <w:szCs w:val="24"/>
        </w:rPr>
        <w:t>2</w:t>
      </w:r>
      <w:r>
        <w:rPr>
          <w:szCs w:val="24"/>
        </w:rPr>
        <w:t xml:space="preserve">3 by </w:t>
      </w:r>
      <w:r w:rsidR="00A5239E">
        <w:rPr>
          <w:szCs w:val="24"/>
        </w:rPr>
        <w:t>Ann Bradlo</w:t>
      </w:r>
      <w:r w:rsidR="006A7B98">
        <w:rPr>
          <w:szCs w:val="24"/>
        </w:rPr>
        <w:t>w</w:t>
      </w:r>
    </w:p>
    <w:p w14:paraId="056F4394" w14:textId="4538A9AA" w:rsidR="009C1F7C" w:rsidRPr="006A7B98" w:rsidRDefault="009C1F7C" w:rsidP="009C1F7C">
      <w:pPr>
        <w:jc w:val="both"/>
      </w:pPr>
    </w:p>
    <w:sectPr w:rsidR="009C1F7C" w:rsidRPr="006A7B98" w:rsidSect="001E35DC">
      <w:type w:val="continuous"/>
      <w:pgSz w:w="12240" w:h="15840"/>
      <w:pgMar w:top="1080" w:right="1080" w:bottom="1080" w:left="1080" w:header="302" w:footer="69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4601E8" w14:textId="77777777" w:rsidR="001E35DC" w:rsidRDefault="001E35DC" w:rsidP="00447F25">
      <w:r>
        <w:separator/>
      </w:r>
    </w:p>
  </w:endnote>
  <w:endnote w:type="continuationSeparator" w:id="0">
    <w:p w14:paraId="281BA1BE" w14:textId="77777777" w:rsidR="001E35DC" w:rsidRDefault="001E35DC" w:rsidP="00447F25">
      <w:r>
        <w:continuationSeparator/>
      </w:r>
    </w:p>
  </w:endnote>
  <w:endnote w:type="continuationNotice" w:id="1">
    <w:p w14:paraId="18A6FF9D" w14:textId="77777777" w:rsidR="001E35DC" w:rsidRDefault="001E35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2220A5" w14:textId="77777777" w:rsidR="001E35DC" w:rsidRDefault="001E35DC" w:rsidP="00447F25">
      <w:r>
        <w:separator/>
      </w:r>
    </w:p>
  </w:footnote>
  <w:footnote w:type="continuationSeparator" w:id="0">
    <w:p w14:paraId="4F86E063" w14:textId="77777777" w:rsidR="001E35DC" w:rsidRDefault="001E35DC" w:rsidP="00447F25">
      <w:r>
        <w:continuationSeparator/>
      </w:r>
    </w:p>
  </w:footnote>
  <w:footnote w:type="continuationNotice" w:id="1">
    <w:p w14:paraId="33FE8912" w14:textId="77777777" w:rsidR="001E35DC" w:rsidRDefault="001E35DC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yEAKVvKDP7Dkf7" int2:id="CUAOidPt">
      <int2:state int2:value="Rejected" int2:type="LegacyProofing"/>
    </int2:textHash>
    <int2:textHash int2:hashCode="JC+PnIDI5pPqdj" int2:id="Pmalaram">
      <int2:state int2:value="Rejected" int2:type="LegacyProofing"/>
    </int2:textHash>
    <int2:textHash int2:hashCode="1/gyV1xTHER5Ux" int2:id="R5WSSrhJ">
      <int2:state int2:value="Rejected" int2:type="LegacyProofing"/>
    </int2:textHash>
    <int2:textHash int2:hashCode="07X8HS8z7Ymrte" int2:id="sDDV1qIi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316301"/>
    <w:multiLevelType w:val="hybridMultilevel"/>
    <w:tmpl w:val="675831D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4D504B8"/>
    <w:multiLevelType w:val="hybridMultilevel"/>
    <w:tmpl w:val="065C5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AB5775"/>
    <w:multiLevelType w:val="hybridMultilevel"/>
    <w:tmpl w:val="B26A2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5438DB"/>
    <w:multiLevelType w:val="hybridMultilevel"/>
    <w:tmpl w:val="CEF08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84922"/>
    <w:multiLevelType w:val="hybridMultilevel"/>
    <w:tmpl w:val="BDA61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4E03D6"/>
    <w:multiLevelType w:val="hybridMultilevel"/>
    <w:tmpl w:val="D4F416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8623621">
    <w:abstractNumId w:val="4"/>
  </w:num>
  <w:num w:numId="2" w16cid:durableId="1040865243">
    <w:abstractNumId w:val="2"/>
  </w:num>
  <w:num w:numId="3" w16cid:durableId="1659071524">
    <w:abstractNumId w:val="0"/>
  </w:num>
  <w:num w:numId="4" w16cid:durableId="721094869">
    <w:abstractNumId w:val="1"/>
  </w:num>
  <w:num w:numId="5" w16cid:durableId="118230916">
    <w:abstractNumId w:val="5"/>
  </w:num>
  <w:num w:numId="6" w16cid:durableId="1282304765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5B0"/>
    <w:rsid w:val="00003C3C"/>
    <w:rsid w:val="00004ECE"/>
    <w:rsid w:val="00005FEA"/>
    <w:rsid w:val="000075B0"/>
    <w:rsid w:val="00033F03"/>
    <w:rsid w:val="00044C90"/>
    <w:rsid w:val="00046044"/>
    <w:rsid w:val="0007232D"/>
    <w:rsid w:val="00085A09"/>
    <w:rsid w:val="00090197"/>
    <w:rsid w:val="000C4057"/>
    <w:rsid w:val="00107DBA"/>
    <w:rsid w:val="00120A8F"/>
    <w:rsid w:val="00122CE5"/>
    <w:rsid w:val="00141917"/>
    <w:rsid w:val="001425BE"/>
    <w:rsid w:val="00142E55"/>
    <w:rsid w:val="00161B17"/>
    <w:rsid w:val="0017281B"/>
    <w:rsid w:val="00176284"/>
    <w:rsid w:val="00185189"/>
    <w:rsid w:val="001A544F"/>
    <w:rsid w:val="001C4704"/>
    <w:rsid w:val="001E35DC"/>
    <w:rsid w:val="001E461F"/>
    <w:rsid w:val="00200BDF"/>
    <w:rsid w:val="00207764"/>
    <w:rsid w:val="00213D72"/>
    <w:rsid w:val="002435C6"/>
    <w:rsid w:val="00276ADA"/>
    <w:rsid w:val="00280BDD"/>
    <w:rsid w:val="0028738B"/>
    <w:rsid w:val="002D4D27"/>
    <w:rsid w:val="0032453C"/>
    <w:rsid w:val="00332AF3"/>
    <w:rsid w:val="00340BFB"/>
    <w:rsid w:val="003419D5"/>
    <w:rsid w:val="00344A29"/>
    <w:rsid w:val="003517A1"/>
    <w:rsid w:val="0035781F"/>
    <w:rsid w:val="00373101"/>
    <w:rsid w:val="003870EE"/>
    <w:rsid w:val="003A24F7"/>
    <w:rsid w:val="003A7E9D"/>
    <w:rsid w:val="003B6717"/>
    <w:rsid w:val="003E6E25"/>
    <w:rsid w:val="00413BDB"/>
    <w:rsid w:val="0042580D"/>
    <w:rsid w:val="004328DF"/>
    <w:rsid w:val="00435249"/>
    <w:rsid w:val="00447F25"/>
    <w:rsid w:val="00494E67"/>
    <w:rsid w:val="004B7A50"/>
    <w:rsid w:val="004C6EC8"/>
    <w:rsid w:val="004D46BF"/>
    <w:rsid w:val="004D666E"/>
    <w:rsid w:val="004F516D"/>
    <w:rsid w:val="00515951"/>
    <w:rsid w:val="00535F21"/>
    <w:rsid w:val="00542682"/>
    <w:rsid w:val="00544C37"/>
    <w:rsid w:val="00547096"/>
    <w:rsid w:val="0056315E"/>
    <w:rsid w:val="0056530C"/>
    <w:rsid w:val="0056707B"/>
    <w:rsid w:val="00575401"/>
    <w:rsid w:val="005761F5"/>
    <w:rsid w:val="00576AA4"/>
    <w:rsid w:val="005831DB"/>
    <w:rsid w:val="00587F55"/>
    <w:rsid w:val="00592101"/>
    <w:rsid w:val="005A4BDC"/>
    <w:rsid w:val="005A79A8"/>
    <w:rsid w:val="005B55CA"/>
    <w:rsid w:val="005C6EC9"/>
    <w:rsid w:val="005D33C0"/>
    <w:rsid w:val="00615668"/>
    <w:rsid w:val="00633D10"/>
    <w:rsid w:val="0063761A"/>
    <w:rsid w:val="00640416"/>
    <w:rsid w:val="0065527D"/>
    <w:rsid w:val="00682609"/>
    <w:rsid w:val="00683B7B"/>
    <w:rsid w:val="0068423E"/>
    <w:rsid w:val="00692951"/>
    <w:rsid w:val="006A0378"/>
    <w:rsid w:val="006A7B98"/>
    <w:rsid w:val="006F744B"/>
    <w:rsid w:val="007027C7"/>
    <w:rsid w:val="00704A9C"/>
    <w:rsid w:val="007245F3"/>
    <w:rsid w:val="007409B8"/>
    <w:rsid w:val="00745B4C"/>
    <w:rsid w:val="0075065B"/>
    <w:rsid w:val="00761A55"/>
    <w:rsid w:val="00761C82"/>
    <w:rsid w:val="00763200"/>
    <w:rsid w:val="007746D7"/>
    <w:rsid w:val="007753D9"/>
    <w:rsid w:val="0079657B"/>
    <w:rsid w:val="007B31B3"/>
    <w:rsid w:val="007C47CE"/>
    <w:rsid w:val="007C64D7"/>
    <w:rsid w:val="0081506E"/>
    <w:rsid w:val="00822283"/>
    <w:rsid w:val="008366EB"/>
    <w:rsid w:val="00842498"/>
    <w:rsid w:val="008454AD"/>
    <w:rsid w:val="00857BE9"/>
    <w:rsid w:val="00862264"/>
    <w:rsid w:val="008678EA"/>
    <w:rsid w:val="008C3CDD"/>
    <w:rsid w:val="008E7379"/>
    <w:rsid w:val="00907638"/>
    <w:rsid w:val="009733A4"/>
    <w:rsid w:val="009B3C67"/>
    <w:rsid w:val="009C1F7C"/>
    <w:rsid w:val="009D7780"/>
    <w:rsid w:val="009E3E37"/>
    <w:rsid w:val="00A029A7"/>
    <w:rsid w:val="00A05093"/>
    <w:rsid w:val="00A342CF"/>
    <w:rsid w:val="00A34BA1"/>
    <w:rsid w:val="00A35AD2"/>
    <w:rsid w:val="00A5239E"/>
    <w:rsid w:val="00A56562"/>
    <w:rsid w:val="00A9268E"/>
    <w:rsid w:val="00AA0B83"/>
    <w:rsid w:val="00AC1840"/>
    <w:rsid w:val="00AC1B0A"/>
    <w:rsid w:val="00AC2E9F"/>
    <w:rsid w:val="00B415BC"/>
    <w:rsid w:val="00B4596B"/>
    <w:rsid w:val="00B570C8"/>
    <w:rsid w:val="00BE3CD4"/>
    <w:rsid w:val="00BE6523"/>
    <w:rsid w:val="00C14F5D"/>
    <w:rsid w:val="00C2463E"/>
    <w:rsid w:val="00C42DDF"/>
    <w:rsid w:val="00C54427"/>
    <w:rsid w:val="00CA2FBB"/>
    <w:rsid w:val="00CB3993"/>
    <w:rsid w:val="00D01CB6"/>
    <w:rsid w:val="00D27585"/>
    <w:rsid w:val="00D3574B"/>
    <w:rsid w:val="00D77A73"/>
    <w:rsid w:val="00DA2B7D"/>
    <w:rsid w:val="00DA735E"/>
    <w:rsid w:val="00DB7A9B"/>
    <w:rsid w:val="00DC09DB"/>
    <w:rsid w:val="00E060A6"/>
    <w:rsid w:val="00E44105"/>
    <w:rsid w:val="00E470E5"/>
    <w:rsid w:val="00E67714"/>
    <w:rsid w:val="00E87EFB"/>
    <w:rsid w:val="00E916C4"/>
    <w:rsid w:val="00EA2A73"/>
    <w:rsid w:val="00EA3C37"/>
    <w:rsid w:val="00EB686E"/>
    <w:rsid w:val="00EB6CE7"/>
    <w:rsid w:val="00EC29B4"/>
    <w:rsid w:val="00EF6CBF"/>
    <w:rsid w:val="00F101A7"/>
    <w:rsid w:val="00F31C89"/>
    <w:rsid w:val="00F32DD0"/>
    <w:rsid w:val="00F35CE8"/>
    <w:rsid w:val="00F41814"/>
    <w:rsid w:val="00F60BBD"/>
    <w:rsid w:val="00F71A2D"/>
    <w:rsid w:val="00F850E1"/>
    <w:rsid w:val="00F87BC4"/>
    <w:rsid w:val="00FA6C1C"/>
    <w:rsid w:val="00FC6B51"/>
    <w:rsid w:val="00FD4A61"/>
    <w:rsid w:val="00FE24B9"/>
    <w:rsid w:val="00FF2E25"/>
    <w:rsid w:val="0180825F"/>
    <w:rsid w:val="019B4F67"/>
    <w:rsid w:val="0233170A"/>
    <w:rsid w:val="0250634B"/>
    <w:rsid w:val="02B5E4D0"/>
    <w:rsid w:val="035AE23F"/>
    <w:rsid w:val="03760221"/>
    <w:rsid w:val="03C1569D"/>
    <w:rsid w:val="04BA8041"/>
    <w:rsid w:val="05C22A88"/>
    <w:rsid w:val="06629EA3"/>
    <w:rsid w:val="06836053"/>
    <w:rsid w:val="06CAD450"/>
    <w:rsid w:val="06F41B39"/>
    <w:rsid w:val="083BFE1A"/>
    <w:rsid w:val="08473596"/>
    <w:rsid w:val="08914056"/>
    <w:rsid w:val="09236E15"/>
    <w:rsid w:val="0A984F65"/>
    <w:rsid w:val="0B6C7086"/>
    <w:rsid w:val="0C592D9E"/>
    <w:rsid w:val="0C7ABBA4"/>
    <w:rsid w:val="0C7BC7D4"/>
    <w:rsid w:val="0CB10E8D"/>
    <w:rsid w:val="0CBD105C"/>
    <w:rsid w:val="0D674849"/>
    <w:rsid w:val="0E8D83F1"/>
    <w:rsid w:val="0EC95415"/>
    <w:rsid w:val="0F091D5D"/>
    <w:rsid w:val="0F24A0F3"/>
    <w:rsid w:val="0F58CBFB"/>
    <w:rsid w:val="0F690CCE"/>
    <w:rsid w:val="101907C2"/>
    <w:rsid w:val="105F0D99"/>
    <w:rsid w:val="10760208"/>
    <w:rsid w:val="10FA4DA9"/>
    <w:rsid w:val="11151F6A"/>
    <w:rsid w:val="1124610B"/>
    <w:rsid w:val="113064CB"/>
    <w:rsid w:val="11730638"/>
    <w:rsid w:val="11755159"/>
    <w:rsid w:val="11C524B3"/>
    <w:rsid w:val="12062C46"/>
    <w:rsid w:val="1220C6D8"/>
    <w:rsid w:val="12D74590"/>
    <w:rsid w:val="13156F20"/>
    <w:rsid w:val="13AA6255"/>
    <w:rsid w:val="13E27BEC"/>
    <w:rsid w:val="140A44FC"/>
    <w:rsid w:val="14910C2D"/>
    <w:rsid w:val="14B8F229"/>
    <w:rsid w:val="14F65640"/>
    <w:rsid w:val="14FAF1C8"/>
    <w:rsid w:val="150C10C9"/>
    <w:rsid w:val="152BFF5C"/>
    <w:rsid w:val="153232C7"/>
    <w:rsid w:val="156C0362"/>
    <w:rsid w:val="15A6155D"/>
    <w:rsid w:val="15ADCA07"/>
    <w:rsid w:val="1640F572"/>
    <w:rsid w:val="16621426"/>
    <w:rsid w:val="16899D83"/>
    <w:rsid w:val="16C30FA8"/>
    <w:rsid w:val="1704BD7E"/>
    <w:rsid w:val="170DCFA5"/>
    <w:rsid w:val="1718F211"/>
    <w:rsid w:val="17950F65"/>
    <w:rsid w:val="17B9ECC8"/>
    <w:rsid w:val="17FF3943"/>
    <w:rsid w:val="180641FF"/>
    <w:rsid w:val="185FF623"/>
    <w:rsid w:val="18EBA975"/>
    <w:rsid w:val="19600B1C"/>
    <w:rsid w:val="19789634"/>
    <w:rsid w:val="19AFA935"/>
    <w:rsid w:val="19F89641"/>
    <w:rsid w:val="1A03F647"/>
    <w:rsid w:val="1AD9C95E"/>
    <w:rsid w:val="1BAA0618"/>
    <w:rsid w:val="1BFC2E84"/>
    <w:rsid w:val="1C4F7D5C"/>
    <w:rsid w:val="1CD0075B"/>
    <w:rsid w:val="1D01D628"/>
    <w:rsid w:val="1D27A8E4"/>
    <w:rsid w:val="1D2DDED7"/>
    <w:rsid w:val="1D7CC05A"/>
    <w:rsid w:val="1E8E2594"/>
    <w:rsid w:val="1FDFDBA9"/>
    <w:rsid w:val="201702D1"/>
    <w:rsid w:val="2077CB23"/>
    <w:rsid w:val="20DE9635"/>
    <w:rsid w:val="2109C622"/>
    <w:rsid w:val="217B950F"/>
    <w:rsid w:val="22089DDD"/>
    <w:rsid w:val="229AA07F"/>
    <w:rsid w:val="22BA2022"/>
    <w:rsid w:val="236A6518"/>
    <w:rsid w:val="23D71900"/>
    <w:rsid w:val="2493DC33"/>
    <w:rsid w:val="24F64EEA"/>
    <w:rsid w:val="24FB035C"/>
    <w:rsid w:val="25ED83D5"/>
    <w:rsid w:val="263DF0DF"/>
    <w:rsid w:val="2646720D"/>
    <w:rsid w:val="2696D3BD"/>
    <w:rsid w:val="26AC0A1A"/>
    <w:rsid w:val="26BC6B15"/>
    <w:rsid w:val="26F2EBAC"/>
    <w:rsid w:val="27923003"/>
    <w:rsid w:val="27D5B3C2"/>
    <w:rsid w:val="28055E9D"/>
    <w:rsid w:val="2866415F"/>
    <w:rsid w:val="28904BD1"/>
    <w:rsid w:val="292E0064"/>
    <w:rsid w:val="29AB7356"/>
    <w:rsid w:val="29EA2500"/>
    <w:rsid w:val="29EA5A08"/>
    <w:rsid w:val="29EAD3E8"/>
    <w:rsid w:val="2A3959AD"/>
    <w:rsid w:val="2AA0DC2F"/>
    <w:rsid w:val="2AAECA4D"/>
    <w:rsid w:val="2AC9D0C5"/>
    <w:rsid w:val="2B3E9255"/>
    <w:rsid w:val="2B44FB95"/>
    <w:rsid w:val="2B862A69"/>
    <w:rsid w:val="2BABD48B"/>
    <w:rsid w:val="2C55E819"/>
    <w:rsid w:val="2C65A126"/>
    <w:rsid w:val="2C8BFF40"/>
    <w:rsid w:val="2CB63018"/>
    <w:rsid w:val="2D39B282"/>
    <w:rsid w:val="2DC8EBC3"/>
    <w:rsid w:val="2E8D6B41"/>
    <w:rsid w:val="2EC8D05E"/>
    <w:rsid w:val="2F160996"/>
    <w:rsid w:val="2F303663"/>
    <w:rsid w:val="2F8A408F"/>
    <w:rsid w:val="30932457"/>
    <w:rsid w:val="30A4CBE4"/>
    <w:rsid w:val="30D7E0C3"/>
    <w:rsid w:val="30D89618"/>
    <w:rsid w:val="311FE9EC"/>
    <w:rsid w:val="3123B32A"/>
    <w:rsid w:val="31391249"/>
    <w:rsid w:val="31B97B1A"/>
    <w:rsid w:val="322893B4"/>
    <w:rsid w:val="32365D02"/>
    <w:rsid w:val="324F48B1"/>
    <w:rsid w:val="338D8908"/>
    <w:rsid w:val="3399137A"/>
    <w:rsid w:val="3423CEE4"/>
    <w:rsid w:val="344DD8F6"/>
    <w:rsid w:val="346A1D4E"/>
    <w:rsid w:val="34C3D1FE"/>
    <w:rsid w:val="34CDE8C4"/>
    <w:rsid w:val="34F744CF"/>
    <w:rsid w:val="3595C400"/>
    <w:rsid w:val="359FBF6C"/>
    <w:rsid w:val="35D1ECAC"/>
    <w:rsid w:val="35EBC1BC"/>
    <w:rsid w:val="3650072B"/>
    <w:rsid w:val="367CD5BB"/>
    <w:rsid w:val="3683BC60"/>
    <w:rsid w:val="3683F89C"/>
    <w:rsid w:val="36ACF787"/>
    <w:rsid w:val="36D0B43C"/>
    <w:rsid w:val="3882EE63"/>
    <w:rsid w:val="389D156A"/>
    <w:rsid w:val="38BA9E84"/>
    <w:rsid w:val="38D8A55A"/>
    <w:rsid w:val="3923627E"/>
    <w:rsid w:val="3930FCBC"/>
    <w:rsid w:val="39BD37EC"/>
    <w:rsid w:val="39E49849"/>
    <w:rsid w:val="3A58FF86"/>
    <w:rsid w:val="3A791215"/>
    <w:rsid w:val="3AF292EF"/>
    <w:rsid w:val="3B9185A5"/>
    <w:rsid w:val="3BE4E190"/>
    <w:rsid w:val="3BE72E69"/>
    <w:rsid w:val="3BFFA56A"/>
    <w:rsid w:val="3C5D66FC"/>
    <w:rsid w:val="3C687874"/>
    <w:rsid w:val="3C9DA10B"/>
    <w:rsid w:val="3D06A033"/>
    <w:rsid w:val="3D3D3729"/>
    <w:rsid w:val="3D535FA7"/>
    <w:rsid w:val="3D5C6BDD"/>
    <w:rsid w:val="3DD264E5"/>
    <w:rsid w:val="3DFE6CF4"/>
    <w:rsid w:val="3E7C7F3C"/>
    <w:rsid w:val="3EEEB8AD"/>
    <w:rsid w:val="3F31B65E"/>
    <w:rsid w:val="3F6EA41F"/>
    <w:rsid w:val="3F82CD74"/>
    <w:rsid w:val="3F895616"/>
    <w:rsid w:val="3FD9BF29"/>
    <w:rsid w:val="3FDBF7BB"/>
    <w:rsid w:val="4021C534"/>
    <w:rsid w:val="403AB170"/>
    <w:rsid w:val="404CEE2F"/>
    <w:rsid w:val="4071ED9A"/>
    <w:rsid w:val="408F6494"/>
    <w:rsid w:val="413565C5"/>
    <w:rsid w:val="4139E3E9"/>
    <w:rsid w:val="414A59EC"/>
    <w:rsid w:val="4182F23F"/>
    <w:rsid w:val="41B5ABDB"/>
    <w:rsid w:val="42695720"/>
    <w:rsid w:val="426CD1C5"/>
    <w:rsid w:val="429E9239"/>
    <w:rsid w:val="42CBE521"/>
    <w:rsid w:val="4322FF27"/>
    <w:rsid w:val="43423066"/>
    <w:rsid w:val="4438FB49"/>
    <w:rsid w:val="444609DB"/>
    <w:rsid w:val="447A50BA"/>
    <w:rsid w:val="44BDDFF6"/>
    <w:rsid w:val="452A5C63"/>
    <w:rsid w:val="454CAF99"/>
    <w:rsid w:val="45830F11"/>
    <w:rsid w:val="46012B8C"/>
    <w:rsid w:val="46B87DFB"/>
    <w:rsid w:val="472B3BF0"/>
    <w:rsid w:val="47328DD0"/>
    <w:rsid w:val="4769C215"/>
    <w:rsid w:val="477CD40D"/>
    <w:rsid w:val="477DAA9D"/>
    <w:rsid w:val="47874F23"/>
    <w:rsid w:val="47ABF6ED"/>
    <w:rsid w:val="484DB0DB"/>
    <w:rsid w:val="49403154"/>
    <w:rsid w:val="497542C8"/>
    <w:rsid w:val="49A0A600"/>
    <w:rsid w:val="49F733C3"/>
    <w:rsid w:val="4A26863A"/>
    <w:rsid w:val="4A8869E0"/>
    <w:rsid w:val="4AA45591"/>
    <w:rsid w:val="4AD204A1"/>
    <w:rsid w:val="4AD82592"/>
    <w:rsid w:val="4C46E439"/>
    <w:rsid w:val="4CDD59FF"/>
    <w:rsid w:val="4CE71003"/>
    <w:rsid w:val="4CF70524"/>
    <w:rsid w:val="4D29A692"/>
    <w:rsid w:val="4E7FCA1F"/>
    <w:rsid w:val="4E97DE03"/>
    <w:rsid w:val="4EA667EF"/>
    <w:rsid w:val="4EE88411"/>
    <w:rsid w:val="4F209F60"/>
    <w:rsid w:val="4FFB899F"/>
    <w:rsid w:val="5226CC16"/>
    <w:rsid w:val="5289AD29"/>
    <w:rsid w:val="52F18589"/>
    <w:rsid w:val="530A4E36"/>
    <w:rsid w:val="5322C214"/>
    <w:rsid w:val="53310E4F"/>
    <w:rsid w:val="536B47E3"/>
    <w:rsid w:val="53A32A69"/>
    <w:rsid w:val="53ABEA66"/>
    <w:rsid w:val="54173986"/>
    <w:rsid w:val="5421D720"/>
    <w:rsid w:val="54567D2F"/>
    <w:rsid w:val="54868A31"/>
    <w:rsid w:val="54C410F4"/>
    <w:rsid w:val="550F0E3E"/>
    <w:rsid w:val="55181203"/>
    <w:rsid w:val="5528F97B"/>
    <w:rsid w:val="553112A4"/>
    <w:rsid w:val="56647E79"/>
    <w:rsid w:val="567F7A13"/>
    <w:rsid w:val="56AB2730"/>
    <w:rsid w:val="574E4773"/>
    <w:rsid w:val="577E9EF7"/>
    <w:rsid w:val="58763DFA"/>
    <w:rsid w:val="5AD86392"/>
    <w:rsid w:val="5B35E329"/>
    <w:rsid w:val="5B589235"/>
    <w:rsid w:val="5B60F725"/>
    <w:rsid w:val="5B6ACD39"/>
    <w:rsid w:val="5BCE8B3D"/>
    <w:rsid w:val="5C3870D8"/>
    <w:rsid w:val="5D480313"/>
    <w:rsid w:val="5D6FD691"/>
    <w:rsid w:val="5E0F0A4D"/>
    <w:rsid w:val="5E1F44DE"/>
    <w:rsid w:val="5E4131FE"/>
    <w:rsid w:val="5E5CF0F6"/>
    <w:rsid w:val="5ECFB30C"/>
    <w:rsid w:val="5EE69ED6"/>
    <w:rsid w:val="5F0A7420"/>
    <w:rsid w:val="5F4D724A"/>
    <w:rsid w:val="5FC7F331"/>
    <w:rsid w:val="6075CBE3"/>
    <w:rsid w:val="60828CBD"/>
    <w:rsid w:val="6139AA92"/>
    <w:rsid w:val="613F85BA"/>
    <w:rsid w:val="617FED7B"/>
    <w:rsid w:val="61B0EF7F"/>
    <w:rsid w:val="61B4664E"/>
    <w:rsid w:val="62045575"/>
    <w:rsid w:val="621B7436"/>
    <w:rsid w:val="627D8733"/>
    <w:rsid w:val="62CB6F2A"/>
    <w:rsid w:val="62E1F291"/>
    <w:rsid w:val="63714B3C"/>
    <w:rsid w:val="6375DF1E"/>
    <w:rsid w:val="63986C46"/>
    <w:rsid w:val="64283F04"/>
    <w:rsid w:val="6461A7A6"/>
    <w:rsid w:val="660D1BB5"/>
    <w:rsid w:val="6687F414"/>
    <w:rsid w:val="66FF6EBA"/>
    <w:rsid w:val="68598454"/>
    <w:rsid w:val="68D52518"/>
    <w:rsid w:val="698EB980"/>
    <w:rsid w:val="69B2401B"/>
    <w:rsid w:val="69DE9542"/>
    <w:rsid w:val="6A174797"/>
    <w:rsid w:val="6A325A3C"/>
    <w:rsid w:val="6A406872"/>
    <w:rsid w:val="6A49E7B4"/>
    <w:rsid w:val="6B45B854"/>
    <w:rsid w:val="6C3CDC71"/>
    <w:rsid w:val="6C959491"/>
    <w:rsid w:val="6D6BF430"/>
    <w:rsid w:val="6DF2E169"/>
    <w:rsid w:val="6EBAD977"/>
    <w:rsid w:val="6F0B3418"/>
    <w:rsid w:val="6F30FD78"/>
    <w:rsid w:val="6FC2689E"/>
    <w:rsid w:val="705EB49E"/>
    <w:rsid w:val="7072E666"/>
    <w:rsid w:val="70EB34BD"/>
    <w:rsid w:val="711CD5D6"/>
    <w:rsid w:val="72225709"/>
    <w:rsid w:val="725367DD"/>
    <w:rsid w:val="7316BCD4"/>
    <w:rsid w:val="7330FD08"/>
    <w:rsid w:val="73359BC6"/>
    <w:rsid w:val="736E47FF"/>
    <w:rsid w:val="73D545AB"/>
    <w:rsid w:val="73D555E7"/>
    <w:rsid w:val="74D16C27"/>
    <w:rsid w:val="7629EF51"/>
    <w:rsid w:val="768664E5"/>
    <w:rsid w:val="7697CC3C"/>
    <w:rsid w:val="76ADC1B4"/>
    <w:rsid w:val="76DB3C57"/>
    <w:rsid w:val="76ECFE45"/>
    <w:rsid w:val="77C64394"/>
    <w:rsid w:val="780D8FB5"/>
    <w:rsid w:val="788F1C0D"/>
    <w:rsid w:val="78C5668D"/>
    <w:rsid w:val="78C8D8C9"/>
    <w:rsid w:val="7900991A"/>
    <w:rsid w:val="79553237"/>
    <w:rsid w:val="79645559"/>
    <w:rsid w:val="79EC6E87"/>
    <w:rsid w:val="7A2D78AA"/>
    <w:rsid w:val="7AC70A45"/>
    <w:rsid w:val="7D2D41B2"/>
    <w:rsid w:val="7D7643CE"/>
    <w:rsid w:val="7D9E32C9"/>
    <w:rsid w:val="7DCBFF77"/>
    <w:rsid w:val="7E2037E2"/>
    <w:rsid w:val="7E2148C1"/>
    <w:rsid w:val="7E2D82B9"/>
    <w:rsid w:val="7EB7D4E4"/>
    <w:rsid w:val="7F6A8F38"/>
    <w:rsid w:val="7FD9C1B1"/>
    <w:rsid w:val="7FE88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B33E84"/>
  <w15:chartTrackingRefBased/>
  <w15:docId w15:val="{4D269E76-9167-4824-9AC2-7EAA43F3D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19D5"/>
    <w:pPr>
      <w:spacing w:after="0" w:line="240" w:lineRule="auto"/>
      <w:contextualSpacing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67714"/>
    <w:pPr>
      <w:contextualSpacing w:val="0"/>
      <w:outlineLvl w:val="0"/>
    </w:pPr>
    <w:rPr>
      <w:rFonts w:cs="Times New Roman"/>
      <w:b/>
      <w:smallCaps/>
      <w:szCs w:val="24"/>
      <w:shd w:val="clear" w:color="auto" w:fil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qFormat/>
    <w:rsid w:val="0065527D"/>
    <w:pPr>
      <w:spacing w:before="240"/>
      <w:contextualSpacing w:val="0"/>
      <w:jc w:val="both"/>
    </w:pPr>
    <w:rPr>
      <w:rFonts w:eastAsia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E67714"/>
    <w:rPr>
      <w:rFonts w:cs="Times New Roman"/>
      <w:b/>
      <w:smallCaps/>
      <w:szCs w:val="24"/>
    </w:rPr>
  </w:style>
  <w:style w:type="character" w:styleId="Hyperlink">
    <w:name w:val="Hyperlink"/>
    <w:basedOn w:val="DefaultParagraphFont"/>
    <w:uiPriority w:val="99"/>
    <w:unhideWhenUsed/>
    <w:rsid w:val="003419D5"/>
    <w:rPr>
      <w:color w:val="0000FF"/>
      <w:u w:val="single"/>
    </w:rPr>
  </w:style>
  <w:style w:type="paragraph" w:customStyle="1" w:styleId="paragraph">
    <w:name w:val="paragraph"/>
    <w:basedOn w:val="Normal"/>
    <w:rsid w:val="003419D5"/>
    <w:pPr>
      <w:spacing w:before="100" w:beforeAutospacing="1" w:after="100" w:afterAutospacing="1"/>
      <w:contextualSpacing w:val="0"/>
    </w:pPr>
    <w:rPr>
      <w:rFonts w:eastAsia="Times New Roman" w:cs="Times New Roman"/>
      <w:szCs w:val="24"/>
    </w:rPr>
  </w:style>
  <w:style w:type="character" w:customStyle="1" w:styleId="normaltextrun">
    <w:name w:val="normaltextrun"/>
    <w:basedOn w:val="DefaultParagraphFont"/>
    <w:rsid w:val="003419D5"/>
  </w:style>
  <w:style w:type="character" w:customStyle="1" w:styleId="eop">
    <w:name w:val="eop"/>
    <w:basedOn w:val="DefaultParagraphFont"/>
    <w:rsid w:val="003419D5"/>
  </w:style>
  <w:style w:type="character" w:styleId="UnresolvedMention">
    <w:name w:val="Unresolved Mention"/>
    <w:basedOn w:val="DefaultParagraphFont"/>
    <w:uiPriority w:val="99"/>
    <w:semiHidden/>
    <w:unhideWhenUsed/>
    <w:rsid w:val="001C4704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1C4704"/>
    <w:pPr>
      <w:autoSpaceDE w:val="0"/>
      <w:autoSpaceDN w:val="0"/>
      <w:adjustRightInd w:val="0"/>
      <w:ind w:left="40" w:right="116" w:firstLine="338"/>
      <w:contextualSpacing w:val="0"/>
      <w:jc w:val="both"/>
    </w:pPr>
    <w:rPr>
      <w:rFonts w:cs="Times New Roman"/>
      <w:sz w:val="22"/>
    </w:rPr>
  </w:style>
  <w:style w:type="character" w:customStyle="1" w:styleId="BodyTextChar">
    <w:name w:val="Body Text Char"/>
    <w:basedOn w:val="DefaultParagraphFont"/>
    <w:link w:val="BodyText"/>
    <w:uiPriority w:val="1"/>
    <w:rsid w:val="001C4704"/>
    <w:rPr>
      <w:rFonts w:cs="Times New Roman"/>
      <w:sz w:val="22"/>
    </w:rPr>
  </w:style>
  <w:style w:type="paragraph" w:styleId="Title">
    <w:name w:val="Title"/>
    <w:basedOn w:val="Normal"/>
    <w:next w:val="Normal"/>
    <w:link w:val="TitleChar"/>
    <w:uiPriority w:val="1"/>
    <w:qFormat/>
    <w:rsid w:val="001C4704"/>
    <w:pPr>
      <w:autoSpaceDE w:val="0"/>
      <w:autoSpaceDN w:val="0"/>
      <w:adjustRightInd w:val="0"/>
      <w:spacing w:line="212" w:lineRule="exact"/>
      <w:ind w:left="40"/>
      <w:contextualSpacing w:val="0"/>
    </w:pPr>
    <w:rPr>
      <w:rFonts w:ascii="Georgia" w:hAnsi="Georgia" w:cs="Georgia"/>
      <w:b/>
      <w:bCs/>
      <w:sz w:val="22"/>
    </w:rPr>
  </w:style>
  <w:style w:type="character" w:customStyle="1" w:styleId="TitleChar">
    <w:name w:val="Title Char"/>
    <w:basedOn w:val="DefaultParagraphFont"/>
    <w:link w:val="Title"/>
    <w:uiPriority w:val="1"/>
    <w:rsid w:val="001C4704"/>
    <w:rPr>
      <w:rFonts w:ascii="Georgia" w:hAnsi="Georgia" w:cs="Georgia"/>
      <w:b/>
      <w:bCs/>
      <w:sz w:val="22"/>
    </w:rPr>
  </w:style>
  <w:style w:type="table" w:styleId="TableGrid">
    <w:name w:val="Table Grid"/>
    <w:basedOn w:val="TableNormal"/>
    <w:uiPriority w:val="39"/>
    <w:rsid w:val="001C4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447F2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47F2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47F25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447F2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632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63200"/>
  </w:style>
  <w:style w:type="paragraph" w:styleId="Footer">
    <w:name w:val="footer"/>
    <w:basedOn w:val="Normal"/>
    <w:link w:val="FooterChar"/>
    <w:uiPriority w:val="99"/>
    <w:semiHidden/>
    <w:unhideWhenUsed/>
    <w:rsid w:val="007632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63200"/>
  </w:style>
  <w:style w:type="paragraph" w:styleId="Revision">
    <w:name w:val="Revision"/>
    <w:hidden/>
    <w:uiPriority w:val="99"/>
    <w:semiHidden/>
    <w:rsid w:val="00D01CB6"/>
    <w:pPr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AC18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1840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C1840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7245F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08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0F5EC0D02FF7469376FB7DBEE8A2DE" ma:contentTypeVersion="7" ma:contentTypeDescription="Create a new document." ma:contentTypeScope="" ma:versionID="d7683a1a0c715a4bea1a9e8cadcdae9d">
  <xsd:schema xmlns:xsd="http://www.w3.org/2001/XMLSchema" xmlns:xs="http://www.w3.org/2001/XMLSchema" xmlns:p="http://schemas.microsoft.com/office/2006/metadata/properties" xmlns:ns2="8cc8138c-2011-408b-8575-7186f0446e1c" targetNamespace="http://schemas.microsoft.com/office/2006/metadata/properties" ma:root="true" ma:fieldsID="68478c27700b7465437cecabd9fdef79" ns2:_="">
    <xsd:import namespace="8cc8138c-2011-408b-8575-7186f0446e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c8138c-2011-408b-8575-7186f0446e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c2d55d72-5afa-45f9-90b6-e0708aeee9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cc8138c-2011-408b-8575-7186f0446e1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CB7D9F0-04C4-48F5-A944-3FC0DD2999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c8138c-2011-408b-8575-7186f0446e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B01E40-D078-47F6-A39F-AE63FE13C9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0889CE-D683-4D63-AA0B-9A57D5F67E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0C1F04-93F7-4C4B-8F28-5FDD62CDF3F9}">
  <ds:schemaRefs>
    <ds:schemaRef ds:uri="http://schemas.microsoft.com/office/2006/metadata/properties"/>
    <ds:schemaRef ds:uri="http://schemas.microsoft.com/office/infopath/2007/PartnerControls"/>
    <ds:schemaRef ds:uri="8cc8138c-2011-408b-8575-7186f0446e1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Bradlow</dc:creator>
  <cp:keywords/>
  <dc:description/>
  <cp:lastModifiedBy>Ann Bradlow</cp:lastModifiedBy>
  <cp:revision>5</cp:revision>
  <dcterms:created xsi:type="dcterms:W3CDTF">2023-06-06T21:38:00Z</dcterms:created>
  <dcterms:modified xsi:type="dcterms:W3CDTF">2024-04-12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F5EC0D02FF7469376FB7DBEE8A2DE</vt:lpwstr>
  </property>
</Properties>
</file>